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 K.V.207=贝多芬：小提琴协奏曲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 K.V.207=贝多芬：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7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VIOLIN-KONZERT K.V.207=贝多芬：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